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ED" w:rsidRPr="006B071C" w:rsidRDefault="002F6EED" w:rsidP="00ED20F1">
      <w:pPr>
        <w:spacing w:line="264" w:lineRule="auto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29" w:type="dxa"/>
          <w:left w:w="15" w:type="dxa"/>
          <w:bottom w:w="29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37F18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A37F18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1427B9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A37F18" w:rsidRPr="006B071C" w:rsidRDefault="00A37F18" w:rsidP="001C58D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A37F18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A37F18" w:rsidRPr="006B071C" w:rsidRDefault="00A37F18" w:rsidP="001C58D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A37F18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Pineapple Express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C58DD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C58DD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427B9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427B9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427B9" w:rsidRPr="006B071C" w:rsidRDefault="001427B9" w:rsidP="001C58D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427B9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427B9" w:rsidRPr="006B071C" w:rsidRDefault="001427B9" w:rsidP="001C58D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Seven Star</w:t>
            </w:r>
          </w:p>
          <w:p w:rsidR="001427B9" w:rsidRPr="00427EEB" w:rsidRDefault="001C58DD" w:rsidP="001C58D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lazed Enigma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  <w:tc>
          <w:tcPr>
            <w:tcW w:w="180" w:type="dxa"/>
            <w:vAlign w:val="center"/>
          </w:tcPr>
          <w:p w:rsidR="001C58DD" w:rsidRPr="006B071C" w:rsidRDefault="001C58DD" w:rsidP="008E6BFD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1C58DD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32"/>
                <w:szCs w:val="28"/>
                <w:lang w:val="en"/>
              </w:rPr>
            </w:pPr>
            <w:r>
              <w:rPr>
                <w:b/>
                <w:spacing w:val="-3"/>
                <w:sz w:val="32"/>
                <w:szCs w:val="28"/>
                <w:lang w:val="en"/>
              </w:rPr>
              <w:t>Girl Scout Cookie</w:t>
            </w:r>
          </w:p>
          <w:p w:rsidR="001C58DD" w:rsidRPr="00427EEB" w:rsidRDefault="001C58DD" w:rsidP="008E6BFD">
            <w:pPr>
              <w:tabs>
                <w:tab w:val="center" w:pos="4680"/>
              </w:tabs>
              <w:spacing w:line="264" w:lineRule="auto"/>
              <w:jc w:val="center"/>
              <w:rPr>
                <w:b/>
                <w:spacing w:val="-3"/>
                <w:sz w:val="28"/>
                <w:szCs w:val="28"/>
                <w:lang w:val="en"/>
              </w:rPr>
            </w:pPr>
            <w:r w:rsidRPr="001C58DD">
              <w:rPr>
                <w:b/>
                <w:spacing w:val="-3"/>
                <w:sz w:val="32"/>
                <w:szCs w:val="28"/>
                <w:lang w:val="en"/>
              </w:rPr>
              <w:t>8/2022</w:t>
            </w: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6B071C" w:rsidRDefault="001C58DD" w:rsidP="00ED20F1">
            <w:pPr>
              <w:tabs>
                <w:tab w:val="center" w:pos="4680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58DD" w:rsidRPr="006B071C" w:rsidTr="001C58DD">
        <w:trPr>
          <w:cantSplit/>
          <w:trHeight w:hRule="exact" w:val="1440"/>
        </w:trPr>
        <w:tc>
          <w:tcPr>
            <w:tcW w:w="37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58DD" w:rsidRPr="006B071C" w:rsidRDefault="001C58DD" w:rsidP="00ED20F1">
            <w:pPr>
              <w:spacing w:line="264" w:lineRule="auto"/>
              <w:ind w:left="95" w:right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6EED" w:rsidRPr="006B071C" w:rsidRDefault="002F6EED" w:rsidP="00ED20F1">
      <w:pPr>
        <w:spacing w:line="264" w:lineRule="auto"/>
        <w:rPr>
          <w:vanish/>
          <w:sz w:val="20"/>
          <w:szCs w:val="20"/>
        </w:rPr>
      </w:pPr>
    </w:p>
    <w:sectPr w:rsidR="002F6EED" w:rsidRPr="006B071C">
      <w:type w:val="continuous"/>
      <w:pgSz w:w="12240" w:h="15840"/>
      <w:pgMar w:top="720" w:right="272" w:bottom="0" w:left="27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71C"/>
    <w:rsid w:val="00002747"/>
    <w:rsid w:val="001427B9"/>
    <w:rsid w:val="001C58DD"/>
    <w:rsid w:val="002F6EED"/>
    <w:rsid w:val="00352500"/>
    <w:rsid w:val="003B7F5B"/>
    <w:rsid w:val="003F1EE9"/>
    <w:rsid w:val="00413C1A"/>
    <w:rsid w:val="00427EEB"/>
    <w:rsid w:val="00470FC1"/>
    <w:rsid w:val="004B78A4"/>
    <w:rsid w:val="005F6615"/>
    <w:rsid w:val="006B071C"/>
    <w:rsid w:val="006C21F6"/>
    <w:rsid w:val="00717F26"/>
    <w:rsid w:val="00746133"/>
    <w:rsid w:val="008E6BFD"/>
    <w:rsid w:val="008F58F3"/>
    <w:rsid w:val="009216C4"/>
    <w:rsid w:val="00936462"/>
    <w:rsid w:val="00974A24"/>
    <w:rsid w:val="00A250F2"/>
    <w:rsid w:val="00A37F18"/>
    <w:rsid w:val="00A51CE0"/>
    <w:rsid w:val="00C92B59"/>
    <w:rsid w:val="00CA40CF"/>
    <w:rsid w:val="00E27BA2"/>
    <w:rsid w:val="00E5128C"/>
    <w:rsid w:val="00EA215F"/>
    <w:rsid w:val="00EC221D"/>
    <w:rsid w:val="00ED20F1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EE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95" w:right="95"/>
      <w:jc w:val="center"/>
      <w:outlineLvl w:val="0"/>
    </w:pPr>
    <w:rPr>
      <w:rFonts w:ascii="Arial" w:hAnsi="Arial" w:cs="Arial"/>
      <w:b/>
      <w:bCs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0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671F-8D06-46E9-B0FF-AA4311A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</vt:lpstr>
    </vt:vector>
  </TitlesOfParts>
  <Company>CHHC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</dc:title>
  <dc:creator>CHH</dc:creator>
  <cp:lastModifiedBy>mic</cp:lastModifiedBy>
  <cp:revision>2</cp:revision>
  <cp:lastPrinted>2022-08-13T21:47:00Z</cp:lastPrinted>
  <dcterms:created xsi:type="dcterms:W3CDTF">2022-09-05T16:05:00Z</dcterms:created>
  <dcterms:modified xsi:type="dcterms:W3CDTF">2022-09-05T16:05:00Z</dcterms:modified>
</cp:coreProperties>
</file>